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C2" w:rsidRDefault="00D56BC2" w:rsidP="004B0EA7">
      <w:pPr>
        <w:pStyle w:val="a3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802"/>
        <w:gridCol w:w="7052"/>
      </w:tblGrid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этап краевого форума «Научно-технический потенциал Сибири»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темы работы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FE4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 в повседневной  жизни человека</w:t>
            </w:r>
          </w:p>
        </w:tc>
      </w:tr>
      <w:tr w:rsidR="00AA64AD" w:rsidRPr="00934FE4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секции форума</w:t>
            </w:r>
          </w:p>
        </w:tc>
        <w:tc>
          <w:tcPr>
            <w:tcW w:w="7052" w:type="dxa"/>
          </w:tcPr>
          <w:p w:rsidR="00AA64AD" w:rsidRPr="00934FE4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 имя отчества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Екатерина Андреевна 06.03.2006</w:t>
            </w:r>
          </w:p>
        </w:tc>
      </w:tr>
      <w:tr w:rsidR="00AA64AD" w:rsidRPr="00575185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7052" w:type="dxa"/>
          </w:tcPr>
          <w:p w:rsidR="00AA64AD" w:rsidRPr="00575185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Ивановская средняя общеобразовательная школа №2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выполнения работы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Ивановская средняя общеобразовательная школа №2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чиленко Оксана Аркадьевна МБОУ Ивановская СОШ №2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A64AD" w:rsidTr="00254676">
        <w:tc>
          <w:tcPr>
            <w:tcW w:w="2802" w:type="dxa"/>
          </w:tcPr>
          <w:p w:rsidR="00AA64AD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4AD" w:rsidTr="00254676">
        <w:tc>
          <w:tcPr>
            <w:tcW w:w="2802" w:type="dxa"/>
          </w:tcPr>
          <w:p w:rsidR="00AA64AD" w:rsidRDefault="00AC53AF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A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AA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уру</w:t>
            </w:r>
            <w:r w:rsidR="00AA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а работы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64AD" w:rsidRPr="00A80539" w:rsidTr="00254676">
        <w:tc>
          <w:tcPr>
            <w:tcW w:w="2802" w:type="dxa"/>
          </w:tcPr>
          <w:p w:rsidR="00AA64AD" w:rsidRPr="00575185" w:rsidRDefault="00AA64AD" w:rsidP="002546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актный телефон</w:t>
            </w:r>
          </w:p>
        </w:tc>
        <w:tc>
          <w:tcPr>
            <w:tcW w:w="7052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453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453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</w:t>
            </w:r>
            <w:hyperlink r:id="rId6" w:history="1">
              <w:r w:rsidRPr="00C32B9B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vanscool@rambler.ru</w:t>
              </w:r>
            </w:hyperlink>
          </w:p>
          <w:p w:rsidR="00AA64AD" w:rsidRPr="0045330E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75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453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 8(39153)36230</w:t>
            </w:r>
          </w:p>
        </w:tc>
      </w:tr>
    </w:tbl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Pr="00AA64AD" w:rsidRDefault="00D56BC2" w:rsidP="00AA64AD">
      <w:pPr>
        <w:pStyle w:val="a3"/>
        <w:rPr>
          <w:b/>
          <w:lang w:val="en-US"/>
        </w:rPr>
      </w:pPr>
    </w:p>
    <w:tbl>
      <w:tblPr>
        <w:tblStyle w:val="a7"/>
        <w:tblW w:w="0" w:type="auto"/>
        <w:tblLook w:val="04A0"/>
      </w:tblPr>
      <w:tblGrid>
        <w:gridCol w:w="1895"/>
        <w:gridCol w:w="2449"/>
        <w:gridCol w:w="2074"/>
        <w:gridCol w:w="1296"/>
        <w:gridCol w:w="2140"/>
      </w:tblGrid>
      <w:tr w:rsidR="00AA64AD" w:rsidTr="00254676">
        <w:tc>
          <w:tcPr>
            <w:tcW w:w="1970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а</w:t>
            </w:r>
          </w:p>
        </w:tc>
        <w:tc>
          <w:tcPr>
            <w:tcW w:w="2249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, класс</w:t>
            </w:r>
          </w:p>
        </w:tc>
        <w:tc>
          <w:tcPr>
            <w:tcW w:w="2126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, индекс</w:t>
            </w:r>
          </w:p>
        </w:tc>
        <w:tc>
          <w:tcPr>
            <w:tcW w:w="1276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233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паспорта 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-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жд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, номер, кем и когда выдан)</w:t>
            </w:r>
          </w:p>
        </w:tc>
      </w:tr>
      <w:tr w:rsidR="00AA64AD" w:rsidTr="00254676">
        <w:tc>
          <w:tcPr>
            <w:tcW w:w="1970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лова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терина 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49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е учреждение Ивановская средняя общеобразовательная школа №2</w:t>
            </w:r>
          </w:p>
        </w:tc>
        <w:tc>
          <w:tcPr>
            <w:tcW w:w="2126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332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край,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повский район, село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ка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5 кв.1</w:t>
            </w:r>
          </w:p>
        </w:tc>
        <w:tc>
          <w:tcPr>
            <w:tcW w:w="1276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06</w:t>
            </w:r>
          </w:p>
        </w:tc>
        <w:tc>
          <w:tcPr>
            <w:tcW w:w="2233" w:type="dxa"/>
          </w:tcPr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А №820395</w:t>
            </w:r>
          </w:p>
          <w:p w:rsidR="00AA64AD" w:rsidRDefault="00AA64AD" w:rsidP="002546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8.2006г.</w:t>
            </w:r>
          </w:p>
        </w:tc>
      </w:tr>
    </w:tbl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Pr="00AA64AD" w:rsidRDefault="00D56BC2" w:rsidP="00AA64AD">
      <w:pPr>
        <w:pStyle w:val="a3"/>
        <w:rPr>
          <w:b/>
          <w:lang w:val="en-US"/>
        </w:rPr>
      </w:pPr>
    </w:p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Pr="00AA64AD" w:rsidRDefault="00D56BC2" w:rsidP="004B0EA7">
      <w:pPr>
        <w:pStyle w:val="a3"/>
        <w:jc w:val="center"/>
        <w:rPr>
          <w:b/>
          <w:lang w:val="en-US"/>
        </w:rPr>
      </w:pPr>
    </w:p>
    <w:p w:rsidR="00D56BC2" w:rsidRDefault="00AA64AD" w:rsidP="00AA6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лова Екатерина Андреевна</w:t>
      </w: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БОУ Ивановская СОШ №2, 5 класс </w:t>
      </w: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тематические задачи  в повседневной  жизни человека» </w:t>
      </w: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AA64AD">
        <w:rPr>
          <w:rFonts w:ascii="Times New Roman" w:hAnsi="Times New Roman" w:cs="Times New Roman"/>
          <w:sz w:val="24"/>
          <w:szCs w:val="24"/>
        </w:rPr>
        <w:t>Янчиленко Оксана Арк</w:t>
      </w:r>
      <w:r w:rsidR="00D865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ьевна, учитель математики МБОУ Ивановская СОШ №2</w:t>
      </w: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C2" w:rsidRDefault="00D56BC2" w:rsidP="00D5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Доказать, что математика является неотъемлемой частью нашей жизни, поэтому её необходимо изучать в школе.</w:t>
      </w:r>
    </w:p>
    <w:p w:rsidR="00D56BC2" w:rsidRDefault="00D56BC2" w:rsidP="00D56BC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писании работы были использованы следующие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 научного исследования:</w:t>
      </w:r>
    </w:p>
    <w:p w:rsidR="00D56BC2" w:rsidRDefault="00D56BC2" w:rsidP="00D56BC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 среди учащихся школы;</w:t>
      </w:r>
    </w:p>
    <w:p w:rsidR="00D56BC2" w:rsidRDefault="00D56BC2" w:rsidP="00D56BC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еда с людьми различных профессий;</w:t>
      </w:r>
    </w:p>
    <w:p w:rsidR="00D56BC2" w:rsidRDefault="00D56BC2" w:rsidP="00D56BC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исков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научной  и учебной  литературы;</w:t>
      </w:r>
    </w:p>
    <w:p w:rsidR="00D56BC2" w:rsidRDefault="00D56BC2" w:rsidP="00D56BC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атистиче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обработке и составлении диаграмм.</w:t>
      </w:r>
    </w:p>
    <w:p w:rsidR="00D56BC2" w:rsidRDefault="00D56BC2" w:rsidP="00D56BC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встретилась с людьми разных профессий, беседовала с родителями, с учителями школы, медицинским работником,  школьным поваром, бухгалтером, библиотекарем   и продавцом в магазине — обработала результаты, полученные в ходе опроса.  Я  просмотрела газеты и журналы, чтобы найти ответ на вопрос «Есть ли подобная информация в периодической печати?». Выяснила что, взрослым часто приходится решать задачи с математическим содержанием в повседневной жизни, особенно часто решать задачи на проценты, и ежедневно решать задачи, связанные с товарно-денежными отношениями.</w:t>
      </w:r>
    </w:p>
    <w:p w:rsidR="00D56BC2" w:rsidRDefault="00D56BC2" w:rsidP="00D56BC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матика встречается и используется в повседневной жизни, следовательно, определенные математические навыки нужны каждому человеку. И школьники, и студенты  должны все-таки почувствовать важность математики и относиться к ней с большим интересом, увлечением и пониманием необходимости математических знаний, как для будущей своей деятельности, так и для жизни человеческого общества в целом.</w:t>
      </w: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D56BC2" w:rsidRDefault="00D56BC2" w:rsidP="004B0EA7">
      <w:pPr>
        <w:pStyle w:val="a3"/>
        <w:jc w:val="center"/>
        <w:rPr>
          <w:b/>
        </w:rPr>
      </w:pPr>
    </w:p>
    <w:p w:rsidR="00AA64AD" w:rsidRDefault="00AA64AD" w:rsidP="004B0EA7">
      <w:pPr>
        <w:pStyle w:val="a3"/>
        <w:jc w:val="center"/>
        <w:rPr>
          <w:b/>
        </w:rPr>
      </w:pPr>
    </w:p>
    <w:p w:rsidR="003A68CB" w:rsidRPr="00AA64AD" w:rsidRDefault="004B0EA7" w:rsidP="004B0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4A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D76DA" w:rsidRPr="004B0EA7" w:rsidRDefault="00BD76DA" w:rsidP="004B0EA7">
      <w:pPr>
        <w:pStyle w:val="a3"/>
        <w:jc w:val="center"/>
        <w:rPr>
          <w:b/>
        </w:rPr>
      </w:pPr>
    </w:p>
    <w:p w:rsidR="00C16AB2" w:rsidRPr="00BD76DA" w:rsidRDefault="00C16AB2" w:rsidP="00BD76D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6DA">
        <w:rPr>
          <w:rFonts w:ascii="Times New Roman" w:hAnsi="Times New Roman" w:cs="Times New Roman"/>
          <w:sz w:val="24"/>
          <w:szCs w:val="24"/>
        </w:rPr>
        <w:t>«Наука только тогда достигает совершенства,</w:t>
      </w:r>
    </w:p>
    <w:p w:rsidR="00C16AB2" w:rsidRPr="00BD76DA" w:rsidRDefault="00934FE4" w:rsidP="00BD76D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6DA">
        <w:rPr>
          <w:rFonts w:ascii="Times New Roman" w:hAnsi="Times New Roman" w:cs="Times New Roman"/>
          <w:sz w:val="24"/>
          <w:szCs w:val="24"/>
        </w:rPr>
        <w:t>к</w:t>
      </w:r>
      <w:r w:rsidR="00C16AB2" w:rsidRPr="00BD76DA">
        <w:rPr>
          <w:rFonts w:ascii="Times New Roman" w:hAnsi="Times New Roman" w:cs="Times New Roman"/>
          <w:sz w:val="24"/>
          <w:szCs w:val="24"/>
        </w:rPr>
        <w:t>огда ей удаётся пользоваться математикой»</w:t>
      </w:r>
    </w:p>
    <w:p w:rsidR="00C16AB2" w:rsidRPr="00BD76DA" w:rsidRDefault="00C16AB2" w:rsidP="00BD76D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6DA">
        <w:rPr>
          <w:rFonts w:ascii="Times New Roman" w:hAnsi="Times New Roman" w:cs="Times New Roman"/>
          <w:sz w:val="24"/>
          <w:szCs w:val="24"/>
        </w:rPr>
        <w:t>К. Маркс</w:t>
      </w:r>
    </w:p>
    <w:p w:rsidR="007C149B" w:rsidRPr="00D6393A" w:rsidRDefault="00C16AB2" w:rsidP="00D6393A">
      <w:pPr>
        <w:tabs>
          <w:tab w:val="left" w:pos="40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— один из важнейших учебных предметов в школе. Она приобретает особое значение в связи с необычайным ростом науки, технического прогресса в нашей стране.</w:t>
      </w:r>
      <w:r w:rsidRPr="00934FE4">
        <w:rPr>
          <w:rFonts w:ascii="Times New Roman" w:hAnsi="Times New Roman" w:cs="Times New Roman"/>
          <w:sz w:val="24"/>
          <w:szCs w:val="24"/>
        </w:rPr>
        <w:t xml:space="preserve"> Из года в год, начиная с первого класса, мы изучаем в школе предмет – математика. Наверное, нет учителя, у которого ученики не спрашивали, зачем им нужна математика, пригодятся ли полученные знания в жизни. Казалось бы, что после школы математика нигде не пригодится. Увы! Приходится использовать математику ещё чаще:</w:t>
      </w:r>
      <w:r w:rsidR="00D6393A">
        <w:rPr>
          <w:rFonts w:ascii="Times New Roman" w:hAnsi="Times New Roman" w:cs="Times New Roman"/>
          <w:sz w:val="24"/>
          <w:szCs w:val="24"/>
        </w:rPr>
        <w:t xml:space="preserve"> </w:t>
      </w:r>
      <w:r w:rsidRPr="0093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нформацию, представленную в виде таблиц, диаграмм, графиков; уметь правильно рассчитать, сколько надо приобрести материала для ремонта квартиры, дома; сколько нужно денег для </w:t>
      </w:r>
      <w:r w:rsidR="00D27E6E" w:rsidRPr="0093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ки жилья, мебели, продуктов питания. </w:t>
      </w:r>
    </w:p>
    <w:p w:rsidR="00D27E6E" w:rsidRPr="003F6306" w:rsidRDefault="00D27E6E" w:rsidP="00197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 профессий, в которых не применялись бы математические знания, приобретенные в школе.</w:t>
      </w:r>
      <w:r w:rsidRPr="00934FE4">
        <w:rPr>
          <w:rFonts w:ascii="Times New Roman" w:hAnsi="Times New Roman" w:cs="Times New Roman"/>
          <w:sz w:val="24"/>
          <w:szCs w:val="24"/>
        </w:rPr>
        <w:t xml:space="preserve"> Математика следует за человеком везде, помогает ему решать задачи, делает его жизнь намного удобнее,  позволяет человеку думать, рассуждать и делать выводы.</w:t>
      </w:r>
      <w:r w:rsidR="003F6306">
        <w:rPr>
          <w:rFonts w:ascii="Times New Roman" w:hAnsi="Times New Roman" w:cs="Times New Roman"/>
          <w:sz w:val="24"/>
          <w:szCs w:val="24"/>
        </w:rPr>
        <w:t xml:space="preserve"> Математический стиль мышления, умение рассуждать строго, без логических скачков нужны также будущим юристам и историкам, биологам и лингвистам, врачам.</w:t>
      </w:r>
      <w:r w:rsidR="003F6306" w:rsidRPr="003F6306">
        <w:rPr>
          <w:rFonts w:ascii="Times New Roman" w:hAnsi="Times New Roman" w:cs="Times New Roman"/>
          <w:sz w:val="24"/>
          <w:szCs w:val="24"/>
        </w:rPr>
        <w:t>[1]</w:t>
      </w:r>
    </w:p>
    <w:p w:rsidR="00934FE4" w:rsidRPr="00934FE4" w:rsidRDefault="00D27E6E" w:rsidP="00197FD3">
      <w:pPr>
        <w:tabs>
          <w:tab w:val="left" w:pos="401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FE4">
        <w:rPr>
          <w:rFonts w:ascii="Times New Roman" w:hAnsi="Times New Roman" w:cs="Times New Roman"/>
          <w:sz w:val="24"/>
          <w:szCs w:val="24"/>
        </w:rPr>
        <w:t>Тема работы «Математические задачи  в повседневной  жизни человека» я считаю ее очень актуальной для изучения, так как в этих вопросах нет единого мнения среди взрослых и детей.</w:t>
      </w:r>
      <w:r w:rsidR="00934FE4" w:rsidRPr="00934F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4FE4" w:rsidRPr="00934FE4" w:rsidRDefault="00934FE4" w:rsidP="00197FD3">
      <w:pPr>
        <w:tabs>
          <w:tab w:val="left" w:pos="40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E4">
        <w:rPr>
          <w:rFonts w:ascii="Times New Roman" w:hAnsi="Times New Roman" w:cs="Times New Roman"/>
          <w:bCs/>
          <w:sz w:val="24"/>
          <w:szCs w:val="24"/>
        </w:rPr>
        <w:t xml:space="preserve">Я решила изучить вопрос: «Математические задачи в повседневной  жизни человека», и доказать её значимость для каждого человека!  </w:t>
      </w:r>
    </w:p>
    <w:p w:rsidR="00934FE4" w:rsidRPr="00934FE4" w:rsidRDefault="00934FE4" w:rsidP="00197FD3">
      <w:pPr>
        <w:tabs>
          <w:tab w:val="left" w:pos="4011"/>
          <w:tab w:val="left" w:pos="629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FE4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934FE4">
        <w:rPr>
          <w:rFonts w:ascii="Times New Roman" w:hAnsi="Times New Roman" w:cs="Times New Roman"/>
          <w:sz w:val="24"/>
          <w:szCs w:val="24"/>
        </w:rPr>
        <w:t xml:space="preserve"> </w:t>
      </w:r>
      <w:r w:rsidRPr="00934FE4">
        <w:rPr>
          <w:rFonts w:ascii="Times New Roman" w:hAnsi="Times New Roman" w:cs="Times New Roman"/>
          <w:i/>
          <w:sz w:val="24"/>
          <w:szCs w:val="24"/>
        </w:rPr>
        <w:t>Зачем нужна математика?</w:t>
      </w:r>
      <w:r w:rsidRPr="00934FE4">
        <w:rPr>
          <w:rFonts w:ascii="Times New Roman" w:hAnsi="Times New Roman" w:cs="Times New Roman"/>
          <w:i/>
          <w:sz w:val="24"/>
          <w:szCs w:val="24"/>
        </w:rPr>
        <w:tab/>
      </w:r>
    </w:p>
    <w:p w:rsidR="004B0EA7" w:rsidRDefault="004B0EA7" w:rsidP="004B0EA7">
      <w:pPr>
        <w:tabs>
          <w:tab w:val="left" w:pos="401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0EA7" w:rsidRPr="004B0EA7" w:rsidRDefault="004903E5" w:rsidP="004B0E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</w:t>
      </w:r>
    </w:p>
    <w:p w:rsidR="004B0EA7" w:rsidRPr="006965BB" w:rsidRDefault="004903E5" w:rsidP="00197F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  ТЕОРЕТИЧЕСКАЯ ЧАСТЬ</w:t>
      </w:r>
    </w:p>
    <w:p w:rsidR="004B0EA7" w:rsidRPr="00671808" w:rsidRDefault="004B0EA7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ка является одной из древнейших наук. Само слово «математика» имеет древнегреческие корни и означает “наука” или “знание”. Сейчас предмет изучения математики настолько огромен и разнообразен, что довольно трудно дать о</w:t>
      </w:r>
      <w:r w:rsidR="00D6393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ение математики.</w:t>
      </w:r>
      <w:r w:rsidR="007C14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ение</w:t>
      </w:r>
      <w:r w:rsidR="00B25E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Н. Колмогорова</w:t>
      </w: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вучит так: «</w:t>
      </w:r>
      <w:r w:rsidR="00D6393A">
        <w:rPr>
          <w:rFonts w:ascii="Times New Roman" w:eastAsia="Times New Roman" w:hAnsi="Times New Roman"/>
          <w:bCs/>
          <w:sz w:val="24"/>
          <w:szCs w:val="24"/>
          <w:lang w:eastAsia="ru-RU"/>
        </w:rPr>
        <w:t>Это наука о  количественных отношениях и пространствен</w:t>
      </w:r>
      <w:r w:rsidR="00666E07">
        <w:rPr>
          <w:rFonts w:ascii="Times New Roman" w:eastAsia="Times New Roman" w:hAnsi="Times New Roman"/>
          <w:bCs/>
          <w:sz w:val="24"/>
          <w:szCs w:val="24"/>
          <w:lang w:eastAsia="ru-RU"/>
        </w:rPr>
        <w:t>ных формах действительного мира</w:t>
      </w: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r w:rsidR="004F3A0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[</w:t>
      </w:r>
      <w:r w:rsidR="004F3A0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67180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]</w:t>
      </w:r>
    </w:p>
    <w:p w:rsidR="004B0EA7" w:rsidRPr="004B0EA7" w:rsidRDefault="004B0EA7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>С древних времен в своей повседневной жизни человек не мог обойтись без сче</w:t>
      </w:r>
      <w:r w:rsidR="00666E07">
        <w:rPr>
          <w:rFonts w:ascii="Times New Roman" w:eastAsia="Times New Roman" w:hAnsi="Times New Roman"/>
          <w:bCs/>
          <w:sz w:val="24"/>
          <w:szCs w:val="24"/>
          <w:lang w:eastAsia="ru-RU"/>
        </w:rPr>
        <w:t>та</w:t>
      </w:r>
      <w:proofErr w:type="gramStart"/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</w:t>
      </w:r>
      <w:proofErr w:type="gramEnd"/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ждого народа необходимость в простейших арифметических подсчетах возникала задолго до появления первых зачатков письменности, потому что постижение Мира во всем его </w:t>
      </w: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многообразии постоянно требовало количественной оценки обретенных знаний. Самой древней математической деятельностью был счет. Счет был нужен, чтобы следить за поголовьем скота и вести торговлю. Некоторые первобытные племена подсчитывали количество предметов, сопоставляя им различные части тела, главным образом пальцы рук и ног. В основе развития математики лежат запросы практической деятельности человека. </w:t>
      </w:r>
    </w:p>
    <w:p w:rsidR="00197FD3" w:rsidRDefault="004B0EA7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E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олько слышишь вокруг разговоров подрастающего поколения о том, что сейчас везде есть компьютеры и калькуляторы, поэтому нет необходимости в изучении математики. Отчасти это так, но у изучения математики есть свои задачи, которые никакой компьютер не в состоянии заменить. Умение производить в уме несложные и сложные арифметические расчеты способствует развитию логического мышления.</w:t>
      </w:r>
    </w:p>
    <w:p w:rsidR="004B0EA7" w:rsidRPr="004B0EA7" w:rsidRDefault="004B0EA7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E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ли не владеть математикой, то, например, даже основы программирования покажутся человеку невероятно сложными. Что уж говорить о более сложных вещах, а в научно-исследовательской деятельности без знания математики вообще нечего делать. </w:t>
      </w:r>
    </w:p>
    <w:p w:rsidR="004B0EA7" w:rsidRPr="004B0EA7" w:rsidRDefault="004B0EA7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EA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ка тесно связана с нашей повседневной жизнью. Она встречается в нашей жизни практически на каждом шагу и не такая уж она серая и скучная, а разноцветная и веселая...</w:t>
      </w:r>
    </w:p>
    <w:p w:rsidR="00B25E7E" w:rsidRDefault="004B0EA7" w:rsidP="00B25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7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45330E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4B0EA7">
        <w:rPr>
          <w:rFonts w:ascii="Times New Roman" w:hAnsi="Times New Roman" w:cs="Times New Roman"/>
          <w:bCs/>
          <w:iCs/>
          <w:sz w:val="24"/>
          <w:szCs w:val="24"/>
        </w:rPr>
        <w:t>оказать, что математика является неотъемлемо</w:t>
      </w:r>
      <w:r w:rsidR="00B25E7E">
        <w:rPr>
          <w:rFonts w:ascii="Times New Roman" w:hAnsi="Times New Roman" w:cs="Times New Roman"/>
          <w:bCs/>
          <w:iCs/>
          <w:sz w:val="24"/>
          <w:szCs w:val="24"/>
        </w:rPr>
        <w:t>й частью нашей жизни, поэтому</w:t>
      </w:r>
      <w:r w:rsidRPr="004B0EA7">
        <w:rPr>
          <w:rFonts w:ascii="Times New Roman" w:hAnsi="Times New Roman" w:cs="Times New Roman"/>
          <w:bCs/>
          <w:iCs/>
          <w:sz w:val="24"/>
          <w:szCs w:val="24"/>
        </w:rPr>
        <w:t xml:space="preserve"> её необходимо изучать в школе.</w:t>
      </w:r>
    </w:p>
    <w:p w:rsidR="004B0EA7" w:rsidRPr="004B0EA7" w:rsidRDefault="004B0EA7" w:rsidP="00B25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B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A7" w:rsidRPr="004B0EA7" w:rsidRDefault="0045330E" w:rsidP="004B0E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4B0EA7" w:rsidRPr="004B0EA7">
        <w:rPr>
          <w:rFonts w:ascii="Times New Roman" w:hAnsi="Times New Roman" w:cs="Times New Roman"/>
          <w:bCs/>
          <w:iCs/>
          <w:sz w:val="24"/>
          <w:szCs w:val="24"/>
        </w:rPr>
        <w:t>знать как можно больше о роли математики в нашей жизни;</w:t>
      </w:r>
    </w:p>
    <w:p w:rsidR="004B0EA7" w:rsidRPr="004B0EA7" w:rsidRDefault="004B0EA7" w:rsidP="004B0E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7">
        <w:rPr>
          <w:rFonts w:ascii="Times New Roman" w:hAnsi="Times New Roman" w:cs="Times New Roman"/>
          <w:bCs/>
          <w:iCs/>
          <w:sz w:val="24"/>
          <w:szCs w:val="24"/>
        </w:rPr>
        <w:t>Узнать мнения известных ученых о математике.</w:t>
      </w:r>
    </w:p>
    <w:p w:rsidR="004B0EA7" w:rsidRPr="004B0EA7" w:rsidRDefault="004B0EA7" w:rsidP="004B0E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7">
        <w:rPr>
          <w:rFonts w:ascii="Times New Roman" w:hAnsi="Times New Roman" w:cs="Times New Roman"/>
          <w:bCs/>
          <w:iCs/>
          <w:sz w:val="24"/>
          <w:szCs w:val="24"/>
        </w:rPr>
        <w:t>Изучить  значение математики в жизни человека, ее связь с разными профессиями.</w:t>
      </w:r>
    </w:p>
    <w:p w:rsidR="004B0EA7" w:rsidRDefault="004B0EA7" w:rsidP="004B0EA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0EA7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45330E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4B0EA7">
        <w:rPr>
          <w:rFonts w:ascii="Times New Roman" w:hAnsi="Times New Roman" w:cs="Times New Roman"/>
          <w:bCs/>
          <w:iCs/>
          <w:sz w:val="24"/>
          <w:szCs w:val="24"/>
        </w:rPr>
        <w:t>атематика в нашей жизни необходима не только в определенных профессиях, но и в повседневной жизни.</w:t>
      </w:r>
    </w:p>
    <w:p w:rsidR="0016385C" w:rsidRPr="0016385C" w:rsidRDefault="0016385C" w:rsidP="0016385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385C">
        <w:rPr>
          <w:rFonts w:ascii="Times New Roman" w:hAnsi="Times New Roman" w:cs="Times New Roman"/>
          <w:sz w:val="24"/>
          <w:szCs w:val="24"/>
          <w:lang w:eastAsia="ru-RU"/>
        </w:rPr>
        <w:t>При написании работы были использованы следующие </w:t>
      </w:r>
      <w:r w:rsidRPr="001638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16385C">
        <w:rPr>
          <w:rFonts w:ascii="Times New Roman" w:hAnsi="Times New Roman" w:cs="Times New Roman"/>
          <w:sz w:val="24"/>
          <w:szCs w:val="24"/>
          <w:lang w:eastAsia="ru-RU"/>
        </w:rPr>
        <w:t> научного исследования:</w:t>
      </w:r>
    </w:p>
    <w:p w:rsidR="0016385C" w:rsidRPr="0016385C" w:rsidRDefault="0016385C" w:rsidP="001638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385C">
        <w:rPr>
          <w:rFonts w:ascii="Times New Roman" w:hAnsi="Times New Roman" w:cs="Times New Roman"/>
          <w:sz w:val="24"/>
          <w:szCs w:val="24"/>
          <w:lang w:eastAsia="ru-RU"/>
        </w:rPr>
        <w:t>опрос среди учащихся школы;</w:t>
      </w:r>
    </w:p>
    <w:p w:rsidR="0016385C" w:rsidRPr="0016385C" w:rsidRDefault="0016385C" w:rsidP="001638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385C">
        <w:rPr>
          <w:rFonts w:ascii="Times New Roman" w:hAnsi="Times New Roman" w:cs="Times New Roman"/>
          <w:sz w:val="24"/>
          <w:szCs w:val="24"/>
          <w:lang w:eastAsia="ru-RU"/>
        </w:rPr>
        <w:t>беседа с людьми различных профессий;</w:t>
      </w:r>
    </w:p>
    <w:p w:rsidR="0016385C" w:rsidRPr="0016385C" w:rsidRDefault="0016385C" w:rsidP="001638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385C">
        <w:rPr>
          <w:rFonts w:ascii="Times New Roman" w:hAnsi="Times New Roman" w:cs="Times New Roman"/>
          <w:sz w:val="24"/>
          <w:szCs w:val="24"/>
          <w:lang w:eastAsia="ru-RU"/>
        </w:rPr>
        <w:t>поисковый</w:t>
      </w:r>
      <w:proofErr w:type="gramEnd"/>
      <w:r w:rsidRPr="0016385C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научной  и учебной  литературы;</w:t>
      </w:r>
    </w:p>
    <w:p w:rsidR="0016385C" w:rsidRPr="0016385C" w:rsidRDefault="0016385C" w:rsidP="0016385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385C">
        <w:rPr>
          <w:rFonts w:ascii="Times New Roman" w:hAnsi="Times New Roman" w:cs="Times New Roman"/>
          <w:sz w:val="24"/>
          <w:szCs w:val="24"/>
          <w:lang w:eastAsia="ru-RU"/>
        </w:rPr>
        <w:t>статистический</w:t>
      </w:r>
      <w:proofErr w:type="gramEnd"/>
      <w:r w:rsidRPr="0016385C">
        <w:rPr>
          <w:rFonts w:ascii="Times New Roman" w:hAnsi="Times New Roman" w:cs="Times New Roman"/>
          <w:sz w:val="24"/>
          <w:szCs w:val="24"/>
          <w:lang w:eastAsia="ru-RU"/>
        </w:rPr>
        <w:t xml:space="preserve"> при обработке и составлении диаграмм.</w:t>
      </w:r>
    </w:p>
    <w:p w:rsidR="0016385C" w:rsidRPr="0016385C" w:rsidRDefault="0016385C" w:rsidP="00197FD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есь день следим за временем по часам и учимся правильно его распределять, чтоб не опаздывать и не прибегать раньше, чем нужно.</w:t>
      </w:r>
      <w:r w:rsidR="0019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Подъем в 7 утра, затем завтрак, дорога в школу. 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в школе - это тоже распределение времени между изучением разных предметов и отдыхом на переменах.</w:t>
      </w:r>
      <w:r w:rsidR="0019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школы нам нужно успеть пообедать, сходить на дополнительные занятия (в музыкальную школу, художественную школу и.т.д.), сделать уроки, поужинать, отдохнуть и лечь спать, чтобы хорошенько выспаться и с новыми силами и в хорошем настроении начать новый день.</w:t>
      </w:r>
    </w:p>
    <w:p w:rsidR="0016385C" w:rsidRPr="0016385C" w:rsidRDefault="0045330E" w:rsidP="00197FD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купке</w:t>
      </w:r>
      <w:r w:rsidR="0016385C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 в магазине нам постоянно приходится производить математические расчеты. Например, нам нужно пойти в магазин и купить проду</w:t>
      </w:r>
      <w:r w:rsidR="0011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6385C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списку:</w:t>
      </w:r>
    </w:p>
    <w:p w:rsidR="0016385C" w:rsidRPr="0016385C" w:rsidRDefault="0016385C" w:rsidP="0016385C">
      <w:pPr>
        <w:numPr>
          <w:ilvl w:val="0"/>
          <w:numId w:val="2"/>
        </w:numPr>
        <w:shd w:val="clear" w:color="auto" w:fill="FFFFFF"/>
        <w:spacing w:after="0" w:line="360" w:lineRule="atLeast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 </w:t>
      </w:r>
    </w:p>
    <w:p w:rsidR="0016385C" w:rsidRPr="0016385C" w:rsidRDefault="0016385C" w:rsidP="0016385C">
      <w:pPr>
        <w:numPr>
          <w:ilvl w:val="0"/>
          <w:numId w:val="2"/>
        </w:numPr>
        <w:shd w:val="clear" w:color="auto" w:fill="FFFFFF"/>
        <w:spacing w:after="0" w:line="360" w:lineRule="atLeast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1 литр</w:t>
      </w:r>
    </w:p>
    <w:p w:rsidR="0016385C" w:rsidRDefault="0016385C" w:rsidP="0016385C">
      <w:pPr>
        <w:numPr>
          <w:ilvl w:val="0"/>
          <w:numId w:val="2"/>
        </w:numPr>
        <w:shd w:val="clear" w:color="auto" w:fill="FFFFFF"/>
        <w:spacing w:after="0" w:line="360" w:lineRule="atLeast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 2 десятка</w:t>
      </w:r>
    </w:p>
    <w:p w:rsidR="00ED0400" w:rsidRPr="00ED0400" w:rsidRDefault="00ED0400" w:rsidP="00ED0400">
      <w:pPr>
        <w:numPr>
          <w:ilvl w:val="0"/>
          <w:numId w:val="2"/>
        </w:numPr>
        <w:shd w:val="clear" w:color="auto" w:fill="FFFFFF"/>
        <w:spacing w:after="0" w:line="360" w:lineRule="atLeast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са 300 гр.</w:t>
      </w:r>
    </w:p>
    <w:p w:rsidR="0016385C" w:rsidRPr="0016385C" w:rsidRDefault="0016385C" w:rsidP="0016385C">
      <w:pPr>
        <w:numPr>
          <w:ilvl w:val="0"/>
          <w:numId w:val="2"/>
        </w:numPr>
        <w:shd w:val="clear" w:color="auto" w:fill="FFFFFF"/>
        <w:spacing w:after="0" w:line="360" w:lineRule="atLeast"/>
        <w:ind w:left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ы 0,5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г</w:t>
      </w:r>
    </w:p>
    <w:p w:rsidR="0016385C" w:rsidRDefault="0016385C" w:rsidP="00197FD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нам придется </w:t>
      </w:r>
      <w:r w:rsidR="00AB6D48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,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денег нужно взять с </w:t>
      </w:r>
      <w:r w:rsidR="00AB6D48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,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чувствовать себя спокойно. Чтобы в магазине не пришлось переживать</w:t>
      </w:r>
      <w:r w:rsidR="00AB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ит ли нам денег и не придется ли что-то оставить, а потом приходить еще раз.</w:t>
      </w:r>
    </w:p>
    <w:p w:rsidR="0016385C" w:rsidRPr="00113CB7" w:rsidRDefault="0045330E" w:rsidP="001638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6385C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чего приятнее, чем покупка красивых новых вещей! Вот приходим мы в </w:t>
      </w:r>
      <w:r w:rsidR="00ED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, видим красивую вещь</w:t>
      </w:r>
      <w:r w:rsidR="00AB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достно хватаем ее. </w:t>
      </w:r>
      <w:r w:rsidR="0016385C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тут подходит продавщица и </w:t>
      </w:r>
      <w:r w:rsidR="00AB6D48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ется,</w:t>
      </w:r>
      <w:r w:rsidR="0016385C" w:rsidRPr="0016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размер нам нужен и этот вопрос приводит нас в замешательство. Мы, конечно, можем попросить ее подобрать нам одежду по размеру. Но не будешь, же с каждой вещью бегать к продавцу. Тут нам снова приходиться обратиться к математике и вспомнить свой рост - он нам нужен для того, что вещь не оказалась очень длинной или же короткой</w:t>
      </w:r>
      <w:r w:rsidR="0016385C" w:rsidRPr="00403E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24D" w:rsidRDefault="00C7124D" w:rsidP="00197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ждый день мы готовим пищу. Оказывается, чтобы приготовить </w:t>
      </w:r>
      <w:r w:rsidR="001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юбое блюдо надо взять </w:t>
      </w:r>
      <w:r w:rsidR="00AB6D48">
        <w:rPr>
          <w:rFonts w:ascii="Times New Roman" w:eastAsia="Times New Roman" w:hAnsi="Times New Roman"/>
          <w:bCs/>
          <w:sz w:val="24"/>
          <w:szCs w:val="24"/>
          <w:lang w:eastAsia="ru-RU"/>
        </w:rPr>
        <w:t>ингредиен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например:</w:t>
      </w:r>
    </w:p>
    <w:p w:rsidR="00C7124D" w:rsidRPr="00C7124D" w:rsidRDefault="00C7124D" w:rsidP="00C7124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>300 гр. говядины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0 гр. баранины 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50 гр. лука 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гр. соли 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гр. перца 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>100 гр. Хлеба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>1 яйцо</w:t>
      </w:r>
    </w:p>
    <w:p w:rsidR="00C7124D" w:rsidRPr="00C7124D" w:rsidRDefault="00C7124D" w:rsidP="00C7124D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тительное масло 20 гр. для жарки. </w:t>
      </w:r>
      <w:r w:rsidR="004F3A0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[2]</w:t>
      </w:r>
    </w:p>
    <w:p w:rsidR="00C7124D" w:rsidRPr="00C7124D" w:rsidRDefault="00C7124D" w:rsidP="00197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гда мы получим  вкусные котлеты.</w:t>
      </w:r>
    </w:p>
    <w:p w:rsidR="00C7124D" w:rsidRPr="00C7124D" w:rsidRDefault="00C7124D" w:rsidP="00197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мы соберемся делать дома ремонт, то тут нам точно не обойтись без математики. Нам потребуется сделать много расчетов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йти площадь пола, стен, потолка.</w:t>
      </w:r>
      <w:r w:rsidR="001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80539"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>точности,</w:t>
      </w: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ых будет </w:t>
      </w:r>
      <w:r w:rsidR="00A80539"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>зависеть,</w:t>
      </w:r>
      <w:r w:rsidRPr="00C7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ватит ли нам обоев, чтобы оклеить комнату и плитки, чтобы положить на пол в ванной комнате. </w:t>
      </w:r>
    </w:p>
    <w:p w:rsidR="00701241" w:rsidRPr="006965BB" w:rsidRDefault="00701241" w:rsidP="00477D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5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2 </w:t>
      </w:r>
      <w:r w:rsidR="004903E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ЧАСТЬ</w:t>
      </w:r>
    </w:p>
    <w:p w:rsidR="00113CB7" w:rsidRDefault="00701241" w:rsidP="00197FD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ют профессий, в которых не применялись бы математические знания, приобретенные в школе. Опираясь на эти суждения, я провела анкетирование учащихся 5 – 11 классов нашей школы и работников различных профессий</w:t>
      </w:r>
      <w:r w:rsidR="0048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46DF" w:rsidRDefault="004846DF" w:rsidP="005B54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среди учащихся:</w:t>
      </w:r>
    </w:p>
    <w:p w:rsidR="004846DF" w:rsidRDefault="004846DF" w:rsidP="005B54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8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ли математика в повседневной жизни?</w:t>
      </w:r>
      <w:r w:rsid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     Б) нет            В) не знаю</w:t>
      </w:r>
    </w:p>
    <w:p w:rsidR="005B5442" w:rsidRDefault="004846DF" w:rsidP="005B54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</w:t>
      </w:r>
      <w:r w:rsidR="005B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тся ли математика в твоей будущей професс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     Б) нет            В) не знаю</w:t>
      </w:r>
    </w:p>
    <w:p w:rsidR="005B5442" w:rsidRDefault="005B5442" w:rsidP="005B54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ужна ли математика в старших классах?</w:t>
      </w:r>
      <w:r w:rsid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     Б) нет            В) не знаю</w:t>
      </w:r>
    </w:p>
    <w:p w:rsidR="005B5442" w:rsidRDefault="005B5442" w:rsidP="005B54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льзуются ли родители математикой в своей профессии?</w:t>
      </w:r>
      <w:r w:rsid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B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а          Б) нет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наю</w:t>
      </w:r>
    </w:p>
    <w:p w:rsidR="00B5792B" w:rsidRDefault="00AB6D48" w:rsidP="00B579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AB6D4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76725" cy="18764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45B9" w:rsidRPr="00AB6D48" w:rsidRDefault="00B5792B" w:rsidP="00AB6D4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провела анкетирование среди</w:t>
      </w:r>
      <w:r w:rsidR="000745E7" w:rsidRP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ого населения</w:t>
      </w:r>
      <w:r w:rsidRP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45B9" w:rsidRPr="005C45B9" w:rsidRDefault="005C45B9" w:rsidP="006477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t xml:space="preserve">1.Как вы считаете, важны ли знания по предмету «МАТЕМАТИКА»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     Б) нет</w:t>
      </w:r>
    </w:p>
    <w:p w:rsidR="005C45B9" w:rsidRPr="005C45B9" w:rsidRDefault="005C45B9" w:rsidP="006477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t>2.Как в повседневной жизни вы используете знания по математике?</w:t>
      </w: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br/>
        <w:t>3.Используюте ли вы свои знания по математике в своей профессии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     Б) нет</w:t>
      </w:r>
    </w:p>
    <w:p w:rsidR="005C45B9" w:rsidRPr="005C45B9" w:rsidRDefault="005C45B9" w:rsidP="00197FD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t>Если, да</w:t>
      </w:r>
      <w:r w:rsidR="00BB1A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0FE" w:rsidRPr="005C45B9">
        <w:rPr>
          <w:rFonts w:ascii="Times New Roman" w:eastAsia="Times New Roman" w:hAnsi="Times New Roman"/>
          <w:sz w:val="24"/>
          <w:szCs w:val="24"/>
          <w:lang w:eastAsia="ru-RU"/>
        </w:rPr>
        <w:t>то,</w:t>
      </w:r>
      <w:r w:rsidRPr="005C45B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: поверхностные или углублённые.</w:t>
      </w:r>
    </w:p>
    <w:p w:rsidR="00B5792B" w:rsidRDefault="009630FE" w:rsidP="00B579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9900" cy="13620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559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2275" cy="13620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69FE" w:rsidRDefault="006311B7" w:rsidP="00623B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29025" cy="14001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509" w:rsidRDefault="00BD7509" w:rsidP="00766AB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Я </w:t>
      </w:r>
      <w:r w:rsidRPr="00F86348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</w:t>
      </w:r>
      <w:r w:rsidR="00DD5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с людьми разных профессий. Б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</w:t>
      </w:r>
      <w:r w:rsidR="00DD5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ями, с учителями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медицинским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ком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м пова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ом, библиотекарем   и продавцом в магазине — обработала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ы, полученные в ходе опроса.  Я  просмотрела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ы и журналы, чтобы найти ответ на вопрос «Есть ли подобная информац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й печати?». Выяснила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взрослым часто приходится решать задачи с математическим содержанием в повседневной жизни, особенно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решать задачи на проценты, и</w:t>
      </w:r>
      <w:r w:rsidRPr="00BD7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 решать задачи, связанные с товарно-денежными отношениями.</w:t>
      </w:r>
    </w:p>
    <w:p w:rsidR="00766ABB" w:rsidRDefault="00766ABB" w:rsidP="00766ABB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которые задачи часто встречающиеся в повседневной жизни.</w:t>
      </w:r>
    </w:p>
    <w:p w:rsidR="00F662F1" w:rsidRPr="00D43BC5" w:rsidRDefault="00A2396D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F66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з трёх человек планирует поехать из Москвы в Чебоксары. Можно ехать поездом, а можно – на своей машине. Билет на поезд на одного человека стоит 1350 рублей. Автомобиль расходует 15 литров бензина на 100 км пути, расстояние по шоссе равно 700 км, а цена бензина равна</w:t>
      </w:r>
      <w:r w:rsidR="00DA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рублей за литр. Сколько рублей придётся заплатить за наиболее дешёвую поездку на троих?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D43BC5" w:rsidRPr="00D4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BE150D" w:rsidRPr="00D86527" w:rsidRDefault="00F662F1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акон шампуня стоит 170 рублей. Сколько будет, стоить флакон шампуня во время распродажи, когда скидка составляет 35 %? </w:t>
      </w:r>
      <w:r w:rsidR="004F3A08" w:rsidRPr="00D8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43BC5" w:rsidRPr="00D8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150D7F" w:rsidRPr="00D43BC5" w:rsidRDefault="00150D7F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E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лате услуг через платёжный терминал взимается комиссия 7%. Терминал принимает суммы, кратные 10 рублям. Аня хочет положить на счёт своего телефона не меньше 800 рублей. Какую минимальную сумму она должна положить в </w:t>
      </w:r>
      <w:r w:rsidR="0043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ое устройство данного терминала?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D43BC5" w:rsidRPr="00D4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437E62" w:rsidRPr="00D86527" w:rsidRDefault="00437E62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ля покраски потолка требуется 270 г краски на 1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ка продаётся в банках по 3кг. Сколько банок краски нужно купить для покраски потолка площадью 37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F11AB" w:rsidRPr="000F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F11AB" w:rsidRPr="00D8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437E62" w:rsidRPr="000F11AB" w:rsidRDefault="00437E62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дна таблетка лекарства весит 20 мг</w:t>
      </w:r>
      <w:r w:rsidR="00E6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ит 18% активного вещества. Ребёнку в возрасте до 6 месяцев врач прописывает 1,35 мг активного вещества на каждый килограмм веса в сутки. Сколько таблеток этого лекарства следует дать ребёнку в возрасте четырех месяцев и весов 8 кг в течение суток?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0F11AB" w:rsidRPr="000F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E6388C" w:rsidRPr="00D86527" w:rsidRDefault="00E6388C" w:rsidP="0064772D">
      <w:pPr>
        <w:shd w:val="clear" w:color="auto" w:fill="FFFFFF"/>
        <w:spacing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оезд Саратов – Москва отправляется в 18:40, а прибывает в 10:40 на следующий день (время московское). Сколько часов поезд находится</w:t>
      </w:r>
      <w:r w:rsidR="005D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ти?</w:t>
      </w:r>
      <w:r w:rsidR="004F3A08" w:rsidRPr="00D8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F11AB" w:rsidRPr="00D8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64772D" w:rsidRPr="000F11AB" w:rsidRDefault="0064772D" w:rsidP="006477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F86348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</w:t>
      </w:r>
      <w:r w:rsidR="00671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дома можно использовать один из двух</w:t>
      </w:r>
      <w:r w:rsidR="00854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в фундамента: каменный или бетонный. Для каменного фундамента необходимо 11 тонн природного камня и 7 мешков цемента. Для бетонного фундамента необходимо 7 тонн щебня и 50 мешков цемента. Тонна камня стоит 1450 рублей, щебень стоит 800 рублей за тонну, мешок цемента стоит 240 рублей. Сколько рублей будет стоить материал для фундамента, ес</w:t>
      </w:r>
      <w:r w:rsidR="000F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выбрать наиболее дешёвый вари</w:t>
      </w:r>
      <w:r w:rsidR="00854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?</w:t>
      </w:r>
      <w:r w:rsidR="004F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0F11AB" w:rsidRPr="000F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4B6354" w:rsidRPr="004B6354" w:rsidRDefault="004903E5" w:rsidP="0064772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4B6354" w:rsidRPr="004B6354" w:rsidRDefault="004B6354" w:rsidP="00197F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54">
        <w:rPr>
          <w:rFonts w:ascii="Times New Roman" w:eastAsia="Times New Roman" w:hAnsi="Times New Roman"/>
          <w:sz w:val="24"/>
          <w:szCs w:val="24"/>
          <w:lang w:eastAsia="ru-RU"/>
        </w:rPr>
        <w:t>На основании этого я сделала вывод, что</w:t>
      </w:r>
      <w:r w:rsidRPr="004B6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а встречается и используется в повседневной жизни, следовательно, определенные математические навыки нужны каждому человеку. И школьники, и студенты  должны все-таки почувствовать важность математики и относиться к ней с большим интересом, увлечением и пониманием необходимости математических знаний, как для будущей своей деятельности, так и для жизни человеческого общества в целом.</w:t>
      </w:r>
    </w:p>
    <w:p w:rsidR="004F3A08" w:rsidRPr="004F3A08" w:rsidRDefault="0045330E" w:rsidP="004F3A0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4B6354" w:rsidRPr="004B6354">
        <w:rPr>
          <w:rFonts w:ascii="Times New Roman" w:eastAsia="Times New Roman" w:hAnsi="Times New Roman"/>
          <w:bCs/>
          <w:sz w:val="24"/>
          <w:szCs w:val="24"/>
          <w:lang w:eastAsia="ru-RU"/>
        </w:rPr>
        <w:t>Именно математика является «царицей наук».</w:t>
      </w:r>
    </w:p>
    <w:p w:rsidR="004B6354" w:rsidRPr="004F3A08" w:rsidRDefault="0045330E" w:rsidP="004F3A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ТЕРАТУРА</w:t>
      </w:r>
      <w:r w:rsidR="004B6354" w:rsidRPr="004B635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B6354" w:rsidRPr="004B6354" w:rsidRDefault="004B6354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54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4B6354" w:rsidRPr="004B6354" w:rsidRDefault="004B6354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54">
        <w:rPr>
          <w:rFonts w:ascii="Times New Roman" w:eastAsia="Times New Roman" w:hAnsi="Times New Roman"/>
          <w:sz w:val="24"/>
          <w:szCs w:val="24"/>
          <w:lang w:eastAsia="ru-RU"/>
        </w:rPr>
        <w:t>1.«Энциклопедический словарь юного математика» Составитель Савин А.П., Москва, «Педагогика», 1989г.</w:t>
      </w:r>
    </w:p>
    <w:p w:rsidR="004F3A08" w:rsidRPr="004F3A08" w:rsidRDefault="004B6354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A08">
        <w:rPr>
          <w:rFonts w:ascii="Times New Roman" w:eastAsia="Times New Roman" w:hAnsi="Times New Roman"/>
          <w:sz w:val="24"/>
          <w:szCs w:val="24"/>
          <w:lang w:eastAsia="ru-RU"/>
        </w:rPr>
        <w:t>.Русский дом, изд. Ташкент ККЖИ «</w:t>
      </w:r>
      <w:proofErr w:type="gramStart"/>
      <w:r w:rsidR="004F3A08">
        <w:rPr>
          <w:rFonts w:ascii="Times New Roman" w:eastAsia="Times New Roman" w:hAnsi="Times New Roman"/>
          <w:sz w:val="24"/>
          <w:szCs w:val="24"/>
          <w:lang w:eastAsia="ru-RU"/>
        </w:rPr>
        <w:t>Правда</w:t>
      </w:r>
      <w:proofErr w:type="gramEnd"/>
      <w:r w:rsidR="004F3A0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тока», 1993г.</w:t>
      </w:r>
    </w:p>
    <w:p w:rsidR="00E6388C" w:rsidRPr="004B6354" w:rsidRDefault="004F3A08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638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11AB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е тестовые задания </w:t>
      </w:r>
      <w:r w:rsidR="00E6388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ед</w:t>
      </w:r>
      <w:r w:rsidR="000F11AB">
        <w:rPr>
          <w:rFonts w:ascii="Times New Roman" w:eastAsia="Times New Roman" w:hAnsi="Times New Roman"/>
          <w:sz w:val="24"/>
          <w:szCs w:val="24"/>
          <w:lang w:eastAsia="ru-RU"/>
        </w:rPr>
        <w:t>акцией И.В. Ященко, Москва, 2016</w:t>
      </w:r>
      <w:r w:rsidR="00E6388C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4B6354" w:rsidRPr="000F11AB" w:rsidRDefault="004F3A08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66E07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666E07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="00666E07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//</w:t>
      </w:r>
      <w:proofErr w:type="spellStart"/>
      <w:r w:rsidR="00666E07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snauka</w:t>
      </w:r>
      <w:proofErr w:type="spellEnd"/>
      <w:r w:rsidR="00666E07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arod</w:t>
      </w:r>
      <w:proofErr w:type="spellEnd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lib</w:t>
      </w:r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tem</w:t>
      </w:r>
      <w:proofErr w:type="spellEnd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="00671808" w:rsidRPr="000F11A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m</w:t>
      </w:r>
      <w:proofErr w:type="spellEnd"/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185" w:rsidRDefault="00575185" w:rsidP="004B63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85C" w:rsidRPr="00AA64AD" w:rsidRDefault="0016385C" w:rsidP="001638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AB2" w:rsidRPr="00D86527" w:rsidRDefault="00C16AB2" w:rsidP="00C16AB2"/>
    <w:p w:rsidR="00C16AB2" w:rsidRPr="00D86527" w:rsidRDefault="00C16AB2"/>
    <w:sectPr w:rsidR="00C16AB2" w:rsidRPr="00D86527" w:rsidSect="0064772D">
      <w:pgSz w:w="11906" w:h="16838"/>
      <w:pgMar w:top="567" w:right="567" w:bottom="95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443"/>
    <w:multiLevelType w:val="hybridMultilevel"/>
    <w:tmpl w:val="9E0CC8E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B0C00C6"/>
    <w:multiLevelType w:val="hybridMultilevel"/>
    <w:tmpl w:val="C6E60C02"/>
    <w:lvl w:ilvl="0" w:tplc="2DF6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424C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CF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E5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A8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00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2B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D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8E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7AB6"/>
    <w:multiLevelType w:val="hybridMultilevel"/>
    <w:tmpl w:val="DFB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C07F8"/>
    <w:multiLevelType w:val="hybridMultilevel"/>
    <w:tmpl w:val="E0D2827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0A262E7"/>
    <w:multiLevelType w:val="hybridMultilevel"/>
    <w:tmpl w:val="07D0F5E6"/>
    <w:lvl w:ilvl="0" w:tplc="72A232D2">
      <w:numFmt w:val="bullet"/>
      <w:lvlText w:val="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C5DFC"/>
    <w:multiLevelType w:val="multilevel"/>
    <w:tmpl w:val="A590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3CF1"/>
    <w:multiLevelType w:val="hybridMultilevel"/>
    <w:tmpl w:val="48066CE8"/>
    <w:lvl w:ilvl="0" w:tplc="6DAA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466E0">
      <w:start w:val="676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A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6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E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49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CE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2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592DA6"/>
    <w:multiLevelType w:val="hybridMultilevel"/>
    <w:tmpl w:val="BB7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605"/>
    <w:multiLevelType w:val="hybridMultilevel"/>
    <w:tmpl w:val="C2E0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92045"/>
    <w:multiLevelType w:val="hybridMultilevel"/>
    <w:tmpl w:val="4B66F902"/>
    <w:lvl w:ilvl="0" w:tplc="2DF6B66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82861"/>
    <w:multiLevelType w:val="hybridMultilevel"/>
    <w:tmpl w:val="771846AA"/>
    <w:lvl w:ilvl="0" w:tplc="EE4466E0">
      <w:start w:val="676"/>
      <w:numFmt w:val="bullet"/>
      <w:lvlText w:val="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C4BD6"/>
    <w:multiLevelType w:val="hybridMultilevel"/>
    <w:tmpl w:val="7C88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16AB2"/>
    <w:rsid w:val="000615A7"/>
    <w:rsid w:val="000745E7"/>
    <w:rsid w:val="000C4E40"/>
    <w:rsid w:val="000F11AB"/>
    <w:rsid w:val="000F6791"/>
    <w:rsid w:val="00113CB7"/>
    <w:rsid w:val="00150D7F"/>
    <w:rsid w:val="0016385C"/>
    <w:rsid w:val="00163C7A"/>
    <w:rsid w:val="00197FD3"/>
    <w:rsid w:val="001D019A"/>
    <w:rsid w:val="001E4B1E"/>
    <w:rsid w:val="001F2346"/>
    <w:rsid w:val="00204F53"/>
    <w:rsid w:val="002212E6"/>
    <w:rsid w:val="0025090D"/>
    <w:rsid w:val="0025326B"/>
    <w:rsid w:val="00265B7E"/>
    <w:rsid w:val="00307349"/>
    <w:rsid w:val="0035546A"/>
    <w:rsid w:val="00390450"/>
    <w:rsid w:val="003A559F"/>
    <w:rsid w:val="003A68CB"/>
    <w:rsid w:val="003F6306"/>
    <w:rsid w:val="0040418E"/>
    <w:rsid w:val="0042519B"/>
    <w:rsid w:val="00425BC7"/>
    <w:rsid w:val="00437E62"/>
    <w:rsid w:val="0045330E"/>
    <w:rsid w:val="00477D90"/>
    <w:rsid w:val="004846DF"/>
    <w:rsid w:val="004903E5"/>
    <w:rsid w:val="004B0EA7"/>
    <w:rsid w:val="004B6354"/>
    <w:rsid w:val="004C5907"/>
    <w:rsid w:val="004F3A08"/>
    <w:rsid w:val="00562DCA"/>
    <w:rsid w:val="00575185"/>
    <w:rsid w:val="005B18FD"/>
    <w:rsid w:val="005B5442"/>
    <w:rsid w:val="005C3D1B"/>
    <w:rsid w:val="005C45B9"/>
    <w:rsid w:val="005D7984"/>
    <w:rsid w:val="00623BBB"/>
    <w:rsid w:val="006311B7"/>
    <w:rsid w:val="0064772D"/>
    <w:rsid w:val="00666E07"/>
    <w:rsid w:val="00671808"/>
    <w:rsid w:val="006965BB"/>
    <w:rsid w:val="006E18F2"/>
    <w:rsid w:val="00701241"/>
    <w:rsid w:val="00766ABB"/>
    <w:rsid w:val="00781220"/>
    <w:rsid w:val="007C149B"/>
    <w:rsid w:val="00850D4C"/>
    <w:rsid w:val="00854F22"/>
    <w:rsid w:val="00914021"/>
    <w:rsid w:val="00923D5C"/>
    <w:rsid w:val="00934FE4"/>
    <w:rsid w:val="009630FE"/>
    <w:rsid w:val="009D2F78"/>
    <w:rsid w:val="00A2396D"/>
    <w:rsid w:val="00A369FE"/>
    <w:rsid w:val="00A45DBE"/>
    <w:rsid w:val="00A80539"/>
    <w:rsid w:val="00A80E85"/>
    <w:rsid w:val="00AA64AD"/>
    <w:rsid w:val="00AB6D48"/>
    <w:rsid w:val="00AC53AF"/>
    <w:rsid w:val="00AE0BEC"/>
    <w:rsid w:val="00AF21F0"/>
    <w:rsid w:val="00B25E7E"/>
    <w:rsid w:val="00B35FD3"/>
    <w:rsid w:val="00B5792B"/>
    <w:rsid w:val="00BB1A5E"/>
    <w:rsid w:val="00BC0E6B"/>
    <w:rsid w:val="00BD7509"/>
    <w:rsid w:val="00BD76DA"/>
    <w:rsid w:val="00BE150D"/>
    <w:rsid w:val="00C16AB2"/>
    <w:rsid w:val="00C7124D"/>
    <w:rsid w:val="00C914EE"/>
    <w:rsid w:val="00CB29CA"/>
    <w:rsid w:val="00CE52D4"/>
    <w:rsid w:val="00D14BBE"/>
    <w:rsid w:val="00D16E74"/>
    <w:rsid w:val="00D27E6E"/>
    <w:rsid w:val="00D43BC5"/>
    <w:rsid w:val="00D517D0"/>
    <w:rsid w:val="00D56BC2"/>
    <w:rsid w:val="00D6393A"/>
    <w:rsid w:val="00D86527"/>
    <w:rsid w:val="00DA6906"/>
    <w:rsid w:val="00DD4278"/>
    <w:rsid w:val="00DD50E5"/>
    <w:rsid w:val="00E02CC2"/>
    <w:rsid w:val="00E060E9"/>
    <w:rsid w:val="00E6388C"/>
    <w:rsid w:val="00E80B06"/>
    <w:rsid w:val="00EB3C33"/>
    <w:rsid w:val="00ED0400"/>
    <w:rsid w:val="00F6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E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12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D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75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scool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2</c:v>
                </c:pt>
                <c:pt idx="2">
                  <c:v>44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hape val="box"/>
        <c:axId val="50591616"/>
        <c:axId val="50593152"/>
        <c:axId val="0"/>
      </c:bar3DChart>
      <c:catAx>
        <c:axId val="50591616"/>
        <c:scaling>
          <c:orientation val="minMax"/>
        </c:scaling>
        <c:axPos val="b"/>
        <c:numFmt formatCode="General" sourceLinked="1"/>
        <c:tickLblPos val="nextTo"/>
        <c:crossAx val="50593152"/>
        <c:crosses val="autoZero"/>
        <c:auto val="1"/>
        <c:lblAlgn val="ctr"/>
        <c:lblOffset val="100"/>
      </c:catAx>
      <c:valAx>
        <c:axId val="50593152"/>
        <c:scaling>
          <c:orientation val="minMax"/>
        </c:scaling>
        <c:axPos val="l"/>
        <c:majorGridlines/>
        <c:numFmt formatCode="General" sourceLinked="1"/>
        <c:tickLblPos val="nextTo"/>
        <c:crossAx val="50591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ажны ли знания по предмету "МАТЕМАТИКА"</c:v>
                </c:pt>
                <c:pt idx="1">
                  <c:v>Используете ли свои знания в своей профессии?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ажны ли знания по предмету "МАТЕМАТИКА"</c:v>
                </c:pt>
                <c:pt idx="1">
                  <c:v>Используете ли свои знания в своей профессии?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54027776"/>
        <c:axId val="54029312"/>
        <c:axId val="0"/>
      </c:bar3DChart>
      <c:catAx>
        <c:axId val="54027776"/>
        <c:scaling>
          <c:orientation val="minMax"/>
        </c:scaling>
        <c:axPos val="l"/>
        <c:tickLblPos val="nextTo"/>
        <c:crossAx val="54029312"/>
        <c:crosses val="autoZero"/>
        <c:auto val="1"/>
        <c:lblAlgn val="ctr"/>
        <c:lblOffset val="100"/>
      </c:catAx>
      <c:valAx>
        <c:axId val="54029312"/>
        <c:scaling>
          <c:orientation val="minMax"/>
        </c:scaling>
        <c:axPos val="b"/>
        <c:majorGridlines/>
        <c:numFmt formatCode="General" sourceLinked="1"/>
        <c:tickLblPos val="nextTo"/>
        <c:crossAx val="5402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4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'Лист1'!$A$2:$A$3</c:f>
              <c:strCache>
                <c:ptCount val="2"/>
                <c:pt idx="0">
                  <c:v>поверхностные</c:v>
                </c:pt>
                <c:pt idx="1">
                  <c:v>углубленные</c:v>
                </c:pt>
              </c:strCache>
            </c:strRef>
          </c:cat>
          <c:val>
            <c:numRef>
              <c:f>'Лист1'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326033200833862"/>
          <c:y val="0.36313932786373726"/>
          <c:w val="0.37101619532285485"/>
          <c:h val="0.5625329001706954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монт дома</c:v>
                </c:pt>
                <c:pt idx="1">
                  <c:v> магазин</c:v>
                </c:pt>
                <c:pt idx="2">
                  <c:v>принятие лекарств</c:v>
                </c:pt>
                <c:pt idx="3">
                  <c:v>оплата за ЖКХ</c:v>
                </c:pt>
                <c:pt idx="4">
                  <c:v>приготовление пищ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5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overlap val="100"/>
        <c:axId val="50544640"/>
        <c:axId val="50546176"/>
      </c:barChart>
      <c:catAx>
        <c:axId val="50544640"/>
        <c:scaling>
          <c:orientation val="minMax"/>
        </c:scaling>
        <c:axPos val="l"/>
        <c:tickLblPos val="nextTo"/>
        <c:crossAx val="50546176"/>
        <c:crosses val="autoZero"/>
        <c:auto val="1"/>
        <c:lblAlgn val="ctr"/>
        <c:lblOffset val="100"/>
      </c:catAx>
      <c:valAx>
        <c:axId val="50546176"/>
        <c:scaling>
          <c:orientation val="minMax"/>
        </c:scaling>
        <c:axPos val="b"/>
        <c:majorGridlines/>
        <c:numFmt formatCode="General" sourceLinked="1"/>
        <c:tickLblPos val="nextTo"/>
        <c:crossAx val="505446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EABA-4B69-45CC-9C6F-7732D023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it</dc:creator>
  <cp:lastModifiedBy>Megabit</cp:lastModifiedBy>
  <cp:revision>48</cp:revision>
  <dcterms:created xsi:type="dcterms:W3CDTF">2017-11-02T03:57:00Z</dcterms:created>
  <dcterms:modified xsi:type="dcterms:W3CDTF">2018-01-19T07:32:00Z</dcterms:modified>
</cp:coreProperties>
</file>